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6C24A" w14:textId="77777777" w:rsidR="00C74BE9" w:rsidRDefault="00C74BE9" w:rsidP="00CE2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E841CF" w14:textId="77777777" w:rsidR="00C74BE9" w:rsidRPr="002E74A1" w:rsidRDefault="002E74A1" w:rsidP="00CE27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E74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eracja pn.  Lokalnie i tradycyjnie z Kołami Gospodyń Wiejskich  - zapraszamy Koła Gospodyń Wiejskich do udziału</w:t>
      </w:r>
    </w:p>
    <w:p w14:paraId="6A31937D" w14:textId="77777777" w:rsidR="00C74BE9" w:rsidRDefault="00C74BE9" w:rsidP="00CE2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F414D4" w14:textId="77777777" w:rsidR="00C74BE9" w:rsidRDefault="00C74BE9" w:rsidP="00CE2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4BE9">
        <w:rPr>
          <w:rFonts w:ascii="Times New Roman" w:eastAsia="Times New Roman" w:hAnsi="Times New Roman" w:cs="Times New Roman"/>
          <w:sz w:val="24"/>
          <w:szCs w:val="24"/>
          <w:lang w:eastAsia="pl-PL"/>
        </w:rPr>
        <w:t>Operacja pn.  Lokalnie i tradycyjnie z Kołami Gospodyń Wiejskich - czekamy na zgłoszenia Kół Gospodyń Wiejskich</w:t>
      </w:r>
    </w:p>
    <w:p w14:paraId="50CFCA81" w14:textId="77777777" w:rsidR="00187DC6" w:rsidRPr="00F00701" w:rsidRDefault="00187DC6" w:rsidP="00CE2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07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elkopolski Ośrodek Doradztwa Rolniczego w Poznaniu (WODR) realizuje operację pn. Lokalnie i tradycyjnie z Kołami Gospodyń Wiejskich. W związku z powyższym Ośrodek poszukuje chętne Koła Gospodyń Wiejskich (KGW) z województwa wielkopolskiego, które 3 lub 4 czerwca 2023 r. chcą zaprezentować się w Sielinku podczas kompleksowego wydarzenia: IV Krajowe Dni Pola Sielinko 2023, XXIX Wielkopolskie Targi Rolnicze, IV Regionalna Wystawa Zwierząt Hodowlanych. </w:t>
      </w:r>
    </w:p>
    <w:p w14:paraId="4E988743" w14:textId="77777777" w:rsidR="00187DC6" w:rsidRDefault="00187DC6" w:rsidP="00CE27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0701">
        <w:rPr>
          <w:rFonts w:ascii="Times New Roman" w:eastAsia="Times New Roman" w:hAnsi="Times New Roman" w:cs="Times New Roman"/>
          <w:sz w:val="24"/>
          <w:szCs w:val="24"/>
          <w:lang w:eastAsia="pl-PL"/>
        </w:rPr>
        <w:t>Wielko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ls</w:t>
      </w:r>
      <w:r w:rsidRPr="00F007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 Ośrodek Doradztwa Rolniczego oferuje bezpłatną powierzchnię dla KGW pod namiot 3m x 3m oraz 1 000,00 zł brutto na przygotowanie wielkopolskiego lokalnego i tradycyjnego produktu żywnościowego (wybór produktu po zgłoszeniu KGW). Produkt powinien być przygotowany w form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egustacyjnej dla odwiedzają</w:t>
      </w:r>
      <w:r w:rsidRPr="00F00701">
        <w:rPr>
          <w:rFonts w:ascii="Times New Roman" w:eastAsia="Times New Roman" w:hAnsi="Times New Roman" w:cs="Times New Roman"/>
          <w:sz w:val="24"/>
          <w:szCs w:val="24"/>
          <w:lang w:eastAsia="pl-PL"/>
        </w:rPr>
        <w:t>cych wydarzenie. Koło Gospodyń Wiejskich przyjeżdża do Sielinka w wybranym dniu na własny koszt, z własnym namiotem, wyposażeniem, jednorazowymi naczyniami i dekoracją.</w:t>
      </w:r>
      <w:r w:rsidR="00292F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C89EB5B" w14:textId="77777777" w:rsidR="00893537" w:rsidRPr="00CE27AE" w:rsidRDefault="00075D59" w:rsidP="00CE27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7AE">
        <w:rPr>
          <w:rFonts w:ascii="Times New Roman" w:hAnsi="Times New Roman" w:cs="Times New Roman"/>
          <w:sz w:val="24"/>
          <w:szCs w:val="24"/>
        </w:rPr>
        <w:t>KGW</w:t>
      </w:r>
      <w:r w:rsidR="00893537" w:rsidRPr="00CE27AE">
        <w:rPr>
          <w:rFonts w:ascii="Times New Roman" w:hAnsi="Times New Roman" w:cs="Times New Roman"/>
          <w:sz w:val="24"/>
          <w:szCs w:val="24"/>
        </w:rPr>
        <w:t xml:space="preserve"> musi być zarejestrowane w Krajowym Rejestrze Kół Gospodyń Wiejskich</w:t>
      </w:r>
      <w:r w:rsidR="00292FA9">
        <w:rPr>
          <w:rFonts w:ascii="Times New Roman" w:hAnsi="Times New Roman" w:cs="Times New Roman"/>
          <w:sz w:val="24"/>
          <w:szCs w:val="24"/>
        </w:rPr>
        <w:t xml:space="preserve"> prowadzonym przez Agencję Restrukturyzacji i Modernizacji Rolnictwa</w:t>
      </w:r>
      <w:r w:rsidR="00893537" w:rsidRPr="00CE27AE">
        <w:rPr>
          <w:rFonts w:ascii="Times New Roman" w:hAnsi="Times New Roman" w:cs="Times New Roman"/>
          <w:sz w:val="24"/>
          <w:szCs w:val="24"/>
        </w:rPr>
        <w:t xml:space="preserve">. Osoby </w:t>
      </w:r>
      <w:r w:rsidR="00292FA9">
        <w:rPr>
          <w:rFonts w:ascii="Times New Roman" w:hAnsi="Times New Roman" w:cs="Times New Roman"/>
          <w:sz w:val="24"/>
          <w:szCs w:val="24"/>
        </w:rPr>
        <w:t xml:space="preserve">przygotowujące </w:t>
      </w:r>
      <w:r w:rsidR="00BB519C">
        <w:rPr>
          <w:rFonts w:ascii="Times New Roman" w:hAnsi="Times New Roman" w:cs="Times New Roman"/>
          <w:sz w:val="24"/>
          <w:szCs w:val="24"/>
        </w:rPr>
        <w:t xml:space="preserve">produkty żywnościowe </w:t>
      </w:r>
      <w:r w:rsidR="00D65AB6">
        <w:rPr>
          <w:rFonts w:ascii="Times New Roman" w:hAnsi="Times New Roman" w:cs="Times New Roman"/>
          <w:sz w:val="24"/>
          <w:szCs w:val="24"/>
        </w:rPr>
        <w:t xml:space="preserve">i wydające </w:t>
      </w:r>
      <w:r w:rsidR="00BB519C">
        <w:rPr>
          <w:rFonts w:ascii="Times New Roman" w:hAnsi="Times New Roman" w:cs="Times New Roman"/>
          <w:sz w:val="24"/>
          <w:szCs w:val="24"/>
        </w:rPr>
        <w:t xml:space="preserve">je do degustacji </w:t>
      </w:r>
      <w:r w:rsidR="00292FA9">
        <w:rPr>
          <w:rFonts w:ascii="Times New Roman" w:hAnsi="Times New Roman" w:cs="Times New Roman"/>
          <w:sz w:val="24"/>
          <w:szCs w:val="24"/>
        </w:rPr>
        <w:t xml:space="preserve">w danym dniu na stoisku </w:t>
      </w:r>
      <w:r w:rsidR="005C7F0A">
        <w:rPr>
          <w:rFonts w:ascii="Times New Roman" w:hAnsi="Times New Roman" w:cs="Times New Roman"/>
          <w:sz w:val="24"/>
          <w:szCs w:val="24"/>
        </w:rPr>
        <w:t>muszą</w:t>
      </w:r>
      <w:r w:rsidR="00893537" w:rsidRPr="00CE27AE">
        <w:rPr>
          <w:rFonts w:ascii="Times New Roman" w:hAnsi="Times New Roman" w:cs="Times New Roman"/>
          <w:sz w:val="24"/>
          <w:szCs w:val="24"/>
        </w:rPr>
        <w:t xml:space="preserve"> posiadać orzeczenie lekarskie </w:t>
      </w:r>
      <w:r w:rsidR="00893537" w:rsidRPr="00CE27AE">
        <w:rPr>
          <w:rStyle w:val="Pogrubienie"/>
          <w:rFonts w:ascii="Times New Roman" w:hAnsi="Times New Roman" w:cs="Times New Roman"/>
          <w:b w:val="0"/>
          <w:sz w:val="24"/>
          <w:szCs w:val="24"/>
        </w:rPr>
        <w:t>do celów sanitarno-epidemiologicznych, które poświadcza</w:t>
      </w:r>
      <w:r w:rsidR="00893537" w:rsidRPr="00CE27AE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="00893537" w:rsidRPr="00CE27AE">
        <w:rPr>
          <w:rFonts w:ascii="Times New Roman" w:hAnsi="Times New Roman" w:cs="Times New Roman"/>
          <w:sz w:val="24"/>
          <w:szCs w:val="24"/>
        </w:rPr>
        <w:t xml:space="preserve">brak przeciwwskazań do pracy </w:t>
      </w:r>
      <w:r w:rsidR="005C7F0A">
        <w:rPr>
          <w:rFonts w:ascii="Times New Roman" w:hAnsi="Times New Roman" w:cs="Times New Roman"/>
          <w:sz w:val="24"/>
          <w:szCs w:val="24"/>
        </w:rPr>
        <w:t>z żywnością</w:t>
      </w:r>
      <w:r w:rsidR="00893537" w:rsidRPr="00CE27AE">
        <w:rPr>
          <w:rFonts w:ascii="Times New Roman" w:hAnsi="Times New Roman" w:cs="Times New Roman"/>
          <w:sz w:val="24"/>
          <w:szCs w:val="24"/>
        </w:rPr>
        <w:t>.</w:t>
      </w:r>
    </w:p>
    <w:p w14:paraId="6216EFFA" w14:textId="77777777" w:rsidR="00187DC6" w:rsidRPr="00F00701" w:rsidRDefault="00187DC6" w:rsidP="00CE27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07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uwagi na ograniczoną liczbę KGW, które mogą wziąć udział w projekcie o udziale w nim decyduje kolejność zgłoszeń. Zgłoszenia przyjmuje Dział Rozwoju Obszarów Wiejskich (ROW) WODR w Poznaniu, tel. 61 8630418, e-mail: </w:t>
      </w:r>
      <w:hyperlink r:id="rId8" w:history="1">
        <w:r w:rsidRPr="00F0070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wrow@wodr.poznan.pl</w:t>
        </w:r>
      </w:hyperlink>
      <w:r w:rsidRPr="00F007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0070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do dnia 26 maja 2023 r. do godz. 12.00.</w:t>
      </w:r>
      <w:r w:rsidRPr="00F00701">
        <w:rPr>
          <w:rFonts w:ascii="Times New Roman" w:eastAsia="Times New Roman" w:hAnsi="Times New Roman" w:cs="Times New Roman"/>
          <w:sz w:val="24"/>
          <w:szCs w:val="24"/>
          <w:lang w:eastAsia="pl-PL"/>
        </w:rPr>
        <w:t>  W zgłoszeniu należy podać pełną nazwę Koła, nr telefonu i adres e-mail do kontaktu. Dział ROW udziela również szczegółowych informacji o operacji.</w:t>
      </w:r>
    </w:p>
    <w:p w14:paraId="25013592" w14:textId="77777777" w:rsidR="00187DC6" w:rsidRDefault="00187DC6">
      <w:pPr>
        <w:rPr>
          <w:rFonts w:ascii="Tahoma" w:eastAsia="Tahoma" w:hAnsi="Tahoma" w:cs="Tahoma"/>
          <w:noProof/>
          <w:sz w:val="18"/>
          <w:szCs w:val="26"/>
          <w:lang w:eastAsia="pl-PL"/>
        </w:rPr>
      </w:pPr>
    </w:p>
    <w:p w14:paraId="3A70DD28" w14:textId="77777777" w:rsidR="00176CA8" w:rsidRDefault="00225D25" w:rsidP="00176CA8">
      <w:pPr>
        <w:pStyle w:val="Tekstpodstawowy"/>
        <w:jc w:val="center"/>
        <w:rPr>
          <w:sz w:val="16"/>
          <w:szCs w:val="16"/>
          <w:lang w:val="pl-PL"/>
        </w:rPr>
      </w:pPr>
      <w:r w:rsidRPr="00E73306">
        <w:rPr>
          <w:noProof/>
          <w:sz w:val="18"/>
          <w:lang w:val="pl-PL" w:eastAsia="pl-PL"/>
        </w:rPr>
        <w:drawing>
          <wp:anchor distT="0" distB="0" distL="114300" distR="114300" simplePos="0" relativeHeight="251665408" behindDoc="0" locked="0" layoutInCell="1" allowOverlap="1" wp14:anchorId="27201C1C" wp14:editId="15E31A31">
            <wp:simplePos x="0" y="0"/>
            <wp:positionH relativeFrom="column">
              <wp:posOffset>3162301</wp:posOffset>
            </wp:positionH>
            <wp:positionV relativeFrom="paragraph">
              <wp:posOffset>0</wp:posOffset>
            </wp:positionV>
            <wp:extent cx="2278436" cy="755650"/>
            <wp:effectExtent l="0" t="0" r="7620" b="6350"/>
            <wp:wrapNone/>
            <wp:docPr id="4" name="Obraz 4" descr="C:\Users\patryk.chabasinski\Desktop\herb_poziom_sww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tryk.chabasinski\Desktop\herb_poziom_sww_kol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548" cy="75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2934">
        <w:rPr>
          <w:noProof/>
          <w:sz w:val="18"/>
          <w:lang w:val="pl-PL" w:eastAsia="pl-PL"/>
        </w:rPr>
        <w:drawing>
          <wp:anchor distT="0" distB="0" distL="114300" distR="114300" simplePos="0" relativeHeight="251664384" behindDoc="0" locked="0" layoutInCell="1" allowOverlap="1" wp14:anchorId="4470903C" wp14:editId="2D5A1DBF">
            <wp:simplePos x="0" y="0"/>
            <wp:positionH relativeFrom="column">
              <wp:posOffset>2542540</wp:posOffset>
            </wp:positionH>
            <wp:positionV relativeFrom="paragraph">
              <wp:posOffset>0</wp:posOffset>
            </wp:positionV>
            <wp:extent cx="618234" cy="648335"/>
            <wp:effectExtent l="0" t="0" r="0" b="0"/>
            <wp:wrapNone/>
            <wp:docPr id="6" name="Obraz 6" descr="V:\2023\logo\WODR Poznan PNG logotypes\wodr-poznan-color-h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2023\logo\WODR Poznan PNG logotypes\wodr-poznan-color-h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34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394F">
        <w:rPr>
          <w:noProof/>
          <w:sz w:val="18"/>
          <w:lang w:val="pl-PL" w:eastAsia="pl-PL"/>
        </w:rPr>
        <w:drawing>
          <wp:anchor distT="0" distB="0" distL="114300" distR="114300" simplePos="0" relativeHeight="251659264" behindDoc="1" locked="0" layoutInCell="1" allowOverlap="1" wp14:anchorId="7533FAF4" wp14:editId="662F6949">
            <wp:simplePos x="0" y="0"/>
            <wp:positionH relativeFrom="column">
              <wp:posOffset>939800</wp:posOffset>
            </wp:positionH>
            <wp:positionV relativeFrom="paragraph">
              <wp:posOffset>0</wp:posOffset>
            </wp:positionV>
            <wp:extent cx="1514475" cy="644525"/>
            <wp:effectExtent l="0" t="0" r="9525" b="3175"/>
            <wp:wrapTight wrapText="bothSides">
              <wp:wrapPolygon edited="0">
                <wp:start x="0" y="0"/>
                <wp:lineTo x="0" y="21068"/>
                <wp:lineTo x="21464" y="21068"/>
                <wp:lineTo x="21464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64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394F">
        <w:rPr>
          <w:noProof/>
          <w:sz w:val="18"/>
          <w:lang w:val="pl-PL" w:eastAsia="pl-PL"/>
        </w:rPr>
        <w:drawing>
          <wp:anchor distT="0" distB="0" distL="114300" distR="114300" simplePos="0" relativeHeight="251662336" behindDoc="0" locked="0" layoutInCell="1" allowOverlap="1" wp14:anchorId="43E6FF18" wp14:editId="0FD512F0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876300" cy="680085"/>
            <wp:effectExtent l="0" t="0" r="0" b="5715"/>
            <wp:wrapTopAndBottom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laga UE z podpise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94F" w:rsidRPr="00DE394F">
        <w:rPr>
          <w:noProof/>
          <w:sz w:val="18"/>
          <w:lang w:val="pl-PL" w:eastAsia="pl-PL"/>
        </w:rPr>
        <w:drawing>
          <wp:anchor distT="0" distB="0" distL="114300" distR="114300" simplePos="0" relativeHeight="251661312" behindDoc="0" locked="0" layoutInCell="1" allowOverlap="1" wp14:anchorId="7C444525" wp14:editId="621D92FA">
            <wp:simplePos x="0" y="0"/>
            <wp:positionH relativeFrom="margin">
              <wp:posOffset>5432425</wp:posOffset>
            </wp:positionH>
            <wp:positionV relativeFrom="paragraph">
              <wp:posOffset>-43815</wp:posOffset>
            </wp:positionV>
            <wp:extent cx="1209040" cy="794385"/>
            <wp:effectExtent l="0" t="0" r="0" b="571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CA8">
        <w:rPr>
          <w:noProof/>
          <w:sz w:val="18"/>
          <w:lang w:val="pl-PL" w:eastAsia="pl-PL"/>
        </w:rPr>
        <w:t xml:space="preserve">             </w:t>
      </w:r>
      <w:r w:rsidR="00176CA8">
        <w:rPr>
          <w:sz w:val="18"/>
          <w:lang w:val="pl-PL"/>
        </w:rPr>
        <w:br/>
      </w:r>
    </w:p>
    <w:p w14:paraId="16E12D70" w14:textId="77777777" w:rsidR="00176CA8" w:rsidRDefault="00176CA8" w:rsidP="00176CA8">
      <w:pPr>
        <w:widowControl w:val="0"/>
        <w:autoSpaceDE w:val="0"/>
        <w:autoSpaceDN w:val="0"/>
        <w:jc w:val="center"/>
        <w:rPr>
          <w:sz w:val="21"/>
          <w:szCs w:val="21"/>
        </w:rPr>
      </w:pPr>
      <w:r w:rsidRPr="00C84E03">
        <w:rPr>
          <w:sz w:val="21"/>
          <w:szCs w:val="21"/>
        </w:rPr>
        <w:t>„Europejski Fundusz Rolny na rzecz Rozwoju Obszarów Wiejskich: Europa inwestująca w obszary wiejskie”.</w:t>
      </w:r>
    </w:p>
    <w:p w14:paraId="5798D65C" w14:textId="77777777" w:rsidR="009C6038" w:rsidRPr="00C84E03" w:rsidRDefault="009C6038" w:rsidP="00176CA8">
      <w:pPr>
        <w:widowControl w:val="0"/>
        <w:autoSpaceDE w:val="0"/>
        <w:autoSpaceDN w:val="0"/>
        <w:jc w:val="center"/>
        <w:rPr>
          <w:sz w:val="21"/>
          <w:szCs w:val="21"/>
        </w:rPr>
      </w:pPr>
    </w:p>
    <w:p w14:paraId="1D647BDD" w14:textId="77777777" w:rsidR="008B673A" w:rsidRDefault="008B673A" w:rsidP="008B673A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3A4F26">
        <w:rPr>
          <w:rFonts w:cstheme="minorHAnsi"/>
          <w:b/>
          <w:sz w:val="28"/>
          <w:szCs w:val="28"/>
        </w:rPr>
        <w:t xml:space="preserve">Wielkopolski Ośrodek Doradztwa Rolniczego w Poznaniu – Partner KSOW </w:t>
      </w:r>
      <w:r w:rsidRPr="003A4F26">
        <w:rPr>
          <w:rFonts w:cstheme="minorHAnsi"/>
          <w:sz w:val="28"/>
          <w:szCs w:val="28"/>
        </w:rPr>
        <w:br/>
      </w:r>
      <w:r>
        <w:rPr>
          <w:rFonts w:cstheme="minorHAnsi"/>
          <w:sz w:val="24"/>
          <w:szCs w:val="24"/>
        </w:rPr>
        <w:t xml:space="preserve">informuje, że w dniu 20 kwietnia 2023 r. podpisana została umowa </w:t>
      </w:r>
      <w:r w:rsidR="003A4F26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z Samorządem Województwa Wielkopols</w:t>
      </w:r>
      <w:r w:rsidR="00EC4970">
        <w:rPr>
          <w:rFonts w:cstheme="minorHAnsi"/>
          <w:sz w:val="24"/>
          <w:szCs w:val="24"/>
        </w:rPr>
        <w:t xml:space="preserve">kiego na realizację operacji </w:t>
      </w:r>
    </w:p>
    <w:p w14:paraId="32F08B1A" w14:textId="77777777" w:rsidR="008B673A" w:rsidRPr="005906B8" w:rsidRDefault="008B673A" w:rsidP="008B673A">
      <w:pPr>
        <w:spacing w:after="0" w:line="276" w:lineRule="auto"/>
        <w:jc w:val="center"/>
        <w:rPr>
          <w:rFonts w:cstheme="minorHAnsi"/>
          <w:sz w:val="24"/>
          <w:szCs w:val="24"/>
        </w:rPr>
      </w:pPr>
    </w:p>
    <w:p w14:paraId="511538AA" w14:textId="77777777" w:rsidR="008B673A" w:rsidRPr="00FC2BFA" w:rsidRDefault="00EC4970" w:rsidP="008B673A">
      <w:pPr>
        <w:spacing w:line="276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pn. </w:t>
      </w:r>
      <w:r w:rsidR="008B673A" w:rsidRPr="007C0104">
        <w:rPr>
          <w:rFonts w:cstheme="minorHAnsi"/>
          <w:b/>
          <w:sz w:val="28"/>
          <w:szCs w:val="28"/>
        </w:rPr>
        <w:t>„Lokalnie i tradycyjnie z Kołami Gospodyń Wiejskich”.</w:t>
      </w:r>
    </w:p>
    <w:p w14:paraId="362BB1E4" w14:textId="77777777" w:rsidR="008B673A" w:rsidRPr="00FC2BFA" w:rsidRDefault="008B673A" w:rsidP="008B673A">
      <w:pPr>
        <w:spacing w:before="120" w:line="276" w:lineRule="auto"/>
        <w:jc w:val="center"/>
        <w:rPr>
          <w:rFonts w:cstheme="minorHAnsi"/>
          <w:sz w:val="24"/>
          <w:szCs w:val="24"/>
        </w:rPr>
      </w:pPr>
      <w:r w:rsidRPr="009C6038">
        <w:rPr>
          <w:rFonts w:cstheme="minorHAnsi"/>
          <w:sz w:val="24"/>
          <w:szCs w:val="24"/>
        </w:rPr>
        <w:t xml:space="preserve">Kwota kosztów kwalifikowalnych operacji wynosi: </w:t>
      </w:r>
      <w:r w:rsidRPr="009C6038">
        <w:rPr>
          <w:rFonts w:cstheme="minorHAnsi"/>
          <w:b/>
          <w:sz w:val="24"/>
          <w:szCs w:val="24"/>
        </w:rPr>
        <w:t>28 000,00 zł</w:t>
      </w:r>
      <w:r w:rsidRPr="009C6038">
        <w:rPr>
          <w:rFonts w:cstheme="minorHAnsi"/>
          <w:sz w:val="24"/>
          <w:szCs w:val="24"/>
        </w:rPr>
        <w:t>.</w:t>
      </w:r>
    </w:p>
    <w:p w14:paraId="45545364" w14:textId="77777777" w:rsidR="008B673A" w:rsidRPr="005906B8" w:rsidRDefault="008B673A" w:rsidP="00D70E7A">
      <w:pPr>
        <w:spacing w:line="276" w:lineRule="auto"/>
        <w:jc w:val="both"/>
        <w:rPr>
          <w:rFonts w:cstheme="minorHAnsi"/>
          <w:sz w:val="24"/>
          <w:szCs w:val="24"/>
        </w:rPr>
      </w:pPr>
      <w:r w:rsidRPr="005906B8">
        <w:rPr>
          <w:rFonts w:cstheme="minorHAnsi"/>
          <w:sz w:val="24"/>
          <w:szCs w:val="24"/>
          <w:shd w:val="clear" w:color="auto" w:fill="FFFFFF"/>
        </w:rPr>
        <w:t xml:space="preserve">Operacja będzie polegała na organizacji 28 stoisk wystawienniczych </w:t>
      </w:r>
      <w:r w:rsidRPr="005906B8">
        <w:rPr>
          <w:rFonts w:cstheme="minorHAnsi"/>
          <w:sz w:val="24"/>
          <w:szCs w:val="24"/>
        </w:rPr>
        <w:t xml:space="preserve">Kół Gospodyń Wiejskich </w:t>
      </w:r>
      <w:r w:rsidRPr="005906B8">
        <w:rPr>
          <w:rFonts w:cstheme="minorHAnsi"/>
          <w:sz w:val="24"/>
          <w:szCs w:val="24"/>
          <w:shd w:val="clear" w:color="auto" w:fill="FFFFFF"/>
        </w:rPr>
        <w:t xml:space="preserve">promujących </w:t>
      </w:r>
      <w:r w:rsidRPr="005906B8">
        <w:rPr>
          <w:rFonts w:cstheme="minorHAnsi"/>
          <w:sz w:val="24"/>
          <w:szCs w:val="24"/>
        </w:rPr>
        <w:t>regionalne i tradycyjne produkty żywnościowe poprzez ich degustację podczas kompleksowego wydarzenia: IV Krajowe Dni Pola Sielinko 2023, XXIX Wielkopolskie Targi Rolnicze, IV Regionalna Wystawa Zwierząt Hodowlanych w dniach 3-4 czerwca 2023 r.</w:t>
      </w:r>
    </w:p>
    <w:p w14:paraId="4F0FFBD1" w14:textId="77777777" w:rsidR="008B673A" w:rsidRPr="00FB4FF5" w:rsidRDefault="008B673A" w:rsidP="00D70E7A">
      <w:pPr>
        <w:spacing w:line="276" w:lineRule="auto"/>
        <w:jc w:val="both"/>
        <w:rPr>
          <w:rFonts w:cstheme="minorHAnsi"/>
          <w:sz w:val="24"/>
          <w:szCs w:val="24"/>
        </w:rPr>
      </w:pPr>
      <w:r w:rsidRPr="00FB4FF5">
        <w:rPr>
          <w:rFonts w:cstheme="minorHAnsi"/>
          <w:sz w:val="24"/>
          <w:szCs w:val="24"/>
        </w:rPr>
        <w:t xml:space="preserve">Celem operacji jest </w:t>
      </w:r>
      <w:r w:rsidRPr="00FB4FF5">
        <w:rPr>
          <w:rStyle w:val="Pogrubienie"/>
          <w:rFonts w:cstheme="minorHAnsi"/>
          <w:b w:val="0"/>
          <w:sz w:val="24"/>
          <w:szCs w:val="24"/>
          <w:shd w:val="clear" w:color="auto" w:fill="FEFEFE"/>
        </w:rPr>
        <w:t>zwiększenie udziału producentów regionalnej i tradycyjnej żywności w</w:t>
      </w:r>
      <w:r w:rsidRPr="00FB4FF5">
        <w:rPr>
          <w:rStyle w:val="Pogrubienie"/>
          <w:rFonts w:cstheme="minorHAnsi"/>
          <w:sz w:val="24"/>
          <w:szCs w:val="24"/>
          <w:shd w:val="clear" w:color="auto" w:fill="FEFEFE"/>
        </w:rPr>
        <w:t xml:space="preserve"> </w:t>
      </w:r>
      <w:r w:rsidRPr="00FB4FF5">
        <w:rPr>
          <w:rFonts w:cstheme="minorHAnsi"/>
          <w:sz w:val="24"/>
          <w:szCs w:val="24"/>
        </w:rPr>
        <w:t>organizacji kr</w:t>
      </w:r>
      <w:r w:rsidR="00721043" w:rsidRPr="00FB4FF5">
        <w:rPr>
          <w:rFonts w:cstheme="minorHAnsi"/>
          <w:sz w:val="24"/>
          <w:szCs w:val="24"/>
        </w:rPr>
        <w:t>ótkiego łańcucha dostaw, wymiana</w:t>
      </w:r>
      <w:r w:rsidRPr="00FB4FF5">
        <w:rPr>
          <w:rFonts w:cstheme="minorHAnsi"/>
          <w:sz w:val="24"/>
          <w:szCs w:val="24"/>
        </w:rPr>
        <w:t xml:space="preserve"> i upowszechnianie wiedzy oraz doświadczeń dotyczących produktów </w:t>
      </w:r>
      <w:r w:rsidRPr="00FB4FF5">
        <w:rPr>
          <w:rFonts w:cstheme="minorHAnsi"/>
          <w:sz w:val="24"/>
          <w:szCs w:val="24"/>
        </w:rPr>
        <w:lastRenderedPageBreak/>
        <w:t xml:space="preserve">lokalnych pomiędzy podmiotami uczestniczącymi we wdrażaniu inicjatyw na rzecz rozwoju obszarów wiejskich. </w:t>
      </w:r>
      <w:r w:rsidR="00CE5224">
        <w:rPr>
          <w:rFonts w:cstheme="minorHAnsi"/>
          <w:sz w:val="24"/>
          <w:szCs w:val="24"/>
        </w:rPr>
        <w:t>Celem operacji jest również</w:t>
      </w:r>
      <w:r w:rsidRPr="00FB4FF5">
        <w:rPr>
          <w:rStyle w:val="Pogrubienie"/>
          <w:rFonts w:cstheme="minorHAnsi"/>
          <w:sz w:val="24"/>
          <w:szCs w:val="24"/>
          <w:shd w:val="clear" w:color="auto" w:fill="FEFEFE"/>
        </w:rPr>
        <w:t xml:space="preserve"> </w:t>
      </w:r>
      <w:r w:rsidRPr="00FB4FF5">
        <w:rPr>
          <w:rFonts w:cstheme="minorHAnsi"/>
          <w:sz w:val="24"/>
          <w:szCs w:val="24"/>
        </w:rPr>
        <w:t xml:space="preserve">przekazanie informacji uczestnikom </w:t>
      </w:r>
      <w:r w:rsidR="003327B6">
        <w:rPr>
          <w:rFonts w:cstheme="minorHAnsi"/>
          <w:sz w:val="24"/>
          <w:szCs w:val="24"/>
        </w:rPr>
        <w:t>wydarzenia</w:t>
      </w:r>
      <w:r w:rsidRPr="00FB4FF5">
        <w:rPr>
          <w:rFonts w:cstheme="minorHAnsi"/>
          <w:sz w:val="24"/>
          <w:szCs w:val="24"/>
        </w:rPr>
        <w:t xml:space="preserve"> w zakresie wielkopolskiej tradycji i dziedzictwa kulturowego wsi ze szczególnym uwzględnieniem produktów lokalnych.  </w:t>
      </w:r>
    </w:p>
    <w:p w14:paraId="333C6E9F" w14:textId="77777777" w:rsidR="008B673A" w:rsidRDefault="008B673A" w:rsidP="00D70E7A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anuje się, iż w wyniku realizacji operacji </w:t>
      </w:r>
      <w:r w:rsidR="00F044B1">
        <w:rPr>
          <w:rFonts w:cstheme="minorHAnsi"/>
          <w:sz w:val="24"/>
          <w:szCs w:val="24"/>
        </w:rPr>
        <w:t xml:space="preserve">nastąpi podniesienie wiedzy </w:t>
      </w:r>
      <w:r w:rsidRPr="009C6038">
        <w:rPr>
          <w:rFonts w:cstheme="minorHAnsi"/>
          <w:sz w:val="24"/>
          <w:szCs w:val="24"/>
        </w:rPr>
        <w:t>odwiedzający</w:t>
      </w:r>
      <w:r w:rsidR="00F044B1">
        <w:rPr>
          <w:rFonts w:cstheme="minorHAnsi"/>
          <w:sz w:val="24"/>
          <w:szCs w:val="24"/>
        </w:rPr>
        <w:t xml:space="preserve">ch stoiska </w:t>
      </w:r>
      <w:r w:rsidRPr="009C6038">
        <w:rPr>
          <w:rFonts w:cstheme="minorHAnsi"/>
          <w:sz w:val="24"/>
          <w:szCs w:val="24"/>
        </w:rPr>
        <w:t>wystawiennicze</w:t>
      </w:r>
      <w:r>
        <w:rPr>
          <w:rFonts w:cstheme="minorHAnsi"/>
          <w:sz w:val="24"/>
          <w:szCs w:val="24"/>
        </w:rPr>
        <w:t xml:space="preserve"> podczas targów w zakresie zwiększenia udziału producentów regionalnej i tradycyjnej żywności w organizacji krótkiego łańcucha </w:t>
      </w:r>
      <w:r w:rsidRPr="00557900">
        <w:rPr>
          <w:rFonts w:cstheme="minorHAnsi"/>
          <w:sz w:val="24"/>
          <w:szCs w:val="24"/>
        </w:rPr>
        <w:t>dostaw</w:t>
      </w:r>
      <w:r>
        <w:rPr>
          <w:rFonts w:cstheme="minorHAnsi"/>
          <w:sz w:val="24"/>
          <w:szCs w:val="24"/>
        </w:rPr>
        <w:t>. Ponadto</w:t>
      </w:r>
      <w:r w:rsidR="005C1166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zwiedzający zdobędą informacje</w:t>
      </w:r>
      <w:r w:rsidRPr="002D0C1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otyczące</w:t>
      </w:r>
      <w:r w:rsidRPr="002D0C11">
        <w:rPr>
          <w:rFonts w:cstheme="minorHAnsi"/>
          <w:sz w:val="24"/>
          <w:szCs w:val="24"/>
        </w:rPr>
        <w:t xml:space="preserve"> wielkopolskiej tradycji i dziedzictwa kulturowego wsi, ze szczególnym uwz</w:t>
      </w:r>
      <w:r>
        <w:rPr>
          <w:rFonts w:cstheme="minorHAnsi"/>
          <w:sz w:val="24"/>
          <w:szCs w:val="24"/>
        </w:rPr>
        <w:t xml:space="preserve">ględnieniem produktów lokalnych. Dodatkowym planowanym rezultatem projektu będzie </w:t>
      </w:r>
      <w:r w:rsidRPr="00791233">
        <w:rPr>
          <w:rFonts w:cstheme="minorHAnsi"/>
          <w:sz w:val="24"/>
          <w:szCs w:val="24"/>
        </w:rPr>
        <w:t>podejmowanie i rozwijanie działalności przetwarzania i wprowadzania do obrotu przez wytwórców regionalnej i tradycyjnej żywności.</w:t>
      </w:r>
    </w:p>
    <w:p w14:paraId="306CA09B" w14:textId="77777777" w:rsidR="008E6CC5" w:rsidRDefault="008E6CC5" w:rsidP="009A3E13">
      <w:pPr>
        <w:spacing w:line="276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peracja </w:t>
      </w:r>
      <w:r w:rsidRPr="008E6CC5">
        <w:rPr>
          <w:rFonts w:cstheme="minorHAnsi"/>
          <w:sz w:val="24"/>
          <w:szCs w:val="24"/>
        </w:rPr>
        <w:t>współfinansowana jest ze środków Unii Europejskiej w ramach Schematu II Pomocy Technicznej „Krajowa Sieć Obszarów Wiejskich” Programu Rozwoju Obszarów Wiejskich na lata 2014-2020.</w:t>
      </w:r>
    </w:p>
    <w:p w14:paraId="525A21CA" w14:textId="77777777" w:rsidR="008E6CC5" w:rsidRPr="008E6CC5" w:rsidRDefault="008E6CC5" w:rsidP="009A3E13">
      <w:pPr>
        <w:spacing w:line="276" w:lineRule="auto"/>
        <w:jc w:val="center"/>
        <w:rPr>
          <w:rFonts w:cstheme="minorHAnsi"/>
          <w:sz w:val="24"/>
          <w:szCs w:val="24"/>
        </w:rPr>
      </w:pPr>
      <w:r w:rsidRPr="008E6CC5">
        <w:rPr>
          <w:rFonts w:cstheme="minorHAnsi"/>
          <w:sz w:val="24"/>
          <w:szCs w:val="24"/>
        </w:rPr>
        <w:t xml:space="preserve">Instytucja Zarządzająca Programem Rozwoju Obszarów Wiejskich na lata 2014-2020 - Minister Rolnictwa </w:t>
      </w:r>
      <w:r w:rsidR="009A3E13">
        <w:rPr>
          <w:rFonts w:cstheme="minorHAnsi"/>
          <w:sz w:val="24"/>
          <w:szCs w:val="24"/>
        </w:rPr>
        <w:br/>
      </w:r>
      <w:r w:rsidRPr="008E6CC5">
        <w:rPr>
          <w:rFonts w:cstheme="minorHAnsi"/>
          <w:sz w:val="24"/>
          <w:szCs w:val="24"/>
        </w:rPr>
        <w:t>i Rozwoju Wsi.</w:t>
      </w:r>
    </w:p>
    <w:p w14:paraId="66CF2729" w14:textId="77777777" w:rsidR="008B673A" w:rsidRPr="007531D3" w:rsidRDefault="008B673A" w:rsidP="00D70E7A">
      <w:pPr>
        <w:spacing w:line="276" w:lineRule="auto"/>
        <w:jc w:val="both"/>
        <w:rPr>
          <w:rFonts w:cs="Arial"/>
          <w:sz w:val="24"/>
          <w:szCs w:val="24"/>
          <w:u w:val="single"/>
        </w:rPr>
      </w:pPr>
      <w:r w:rsidRPr="005906B8">
        <w:rPr>
          <w:rFonts w:cstheme="minorHAnsi"/>
          <w:sz w:val="24"/>
          <w:szCs w:val="24"/>
        </w:rPr>
        <w:t xml:space="preserve">W związku z realizacją operacji </w:t>
      </w:r>
      <w:r w:rsidR="002C7C73">
        <w:rPr>
          <w:rFonts w:cstheme="minorHAnsi"/>
          <w:sz w:val="24"/>
          <w:szCs w:val="24"/>
        </w:rPr>
        <w:t>Koł</w:t>
      </w:r>
      <w:r w:rsidR="005C1261">
        <w:rPr>
          <w:rFonts w:cstheme="minorHAnsi"/>
          <w:sz w:val="24"/>
          <w:szCs w:val="24"/>
        </w:rPr>
        <w:t>a</w:t>
      </w:r>
      <w:r w:rsidRPr="005906B8">
        <w:rPr>
          <w:rFonts w:cstheme="minorHAnsi"/>
          <w:sz w:val="24"/>
          <w:szCs w:val="24"/>
        </w:rPr>
        <w:t xml:space="preserve"> Gospodyń Wiejski</w:t>
      </w:r>
      <w:r>
        <w:rPr>
          <w:rFonts w:cstheme="minorHAnsi"/>
          <w:sz w:val="24"/>
          <w:szCs w:val="24"/>
        </w:rPr>
        <w:t>ch</w:t>
      </w:r>
      <w:r w:rsidR="00FA7E39">
        <w:rPr>
          <w:rFonts w:cstheme="minorHAnsi"/>
          <w:sz w:val="24"/>
          <w:szCs w:val="24"/>
        </w:rPr>
        <w:t xml:space="preserve"> z terenu województwa w</w:t>
      </w:r>
      <w:r>
        <w:rPr>
          <w:rFonts w:cstheme="minorHAnsi"/>
          <w:sz w:val="24"/>
          <w:szCs w:val="24"/>
        </w:rPr>
        <w:t xml:space="preserve">ielkopolskiego </w:t>
      </w:r>
      <w:r w:rsidR="005C1261">
        <w:rPr>
          <w:rFonts w:cstheme="minorHAnsi"/>
          <w:sz w:val="24"/>
          <w:szCs w:val="24"/>
        </w:rPr>
        <w:t xml:space="preserve">zapraszamy </w:t>
      </w:r>
      <w:r>
        <w:rPr>
          <w:rFonts w:cstheme="minorHAnsi"/>
          <w:sz w:val="24"/>
          <w:szCs w:val="24"/>
        </w:rPr>
        <w:t xml:space="preserve">do </w:t>
      </w:r>
      <w:r w:rsidR="005C1261">
        <w:rPr>
          <w:rFonts w:cstheme="minorHAnsi"/>
          <w:sz w:val="24"/>
          <w:szCs w:val="24"/>
        </w:rPr>
        <w:t xml:space="preserve">udziału w projekcie. </w:t>
      </w:r>
      <w:r w:rsidR="007531D3">
        <w:rPr>
          <w:rFonts w:cstheme="minorHAnsi"/>
          <w:sz w:val="24"/>
          <w:szCs w:val="24"/>
        </w:rPr>
        <w:t xml:space="preserve">W tej sprawie należy kontaktować się </w:t>
      </w:r>
      <w:r w:rsidRPr="005906B8">
        <w:rPr>
          <w:rFonts w:cs="Arial"/>
          <w:b/>
          <w:sz w:val="24"/>
          <w:szCs w:val="24"/>
        </w:rPr>
        <w:t xml:space="preserve"> </w:t>
      </w:r>
      <w:r w:rsidRPr="007531D3">
        <w:rPr>
          <w:rFonts w:cs="Arial"/>
          <w:sz w:val="24"/>
          <w:szCs w:val="24"/>
        </w:rPr>
        <w:t>z Działem Rozwoju Obszarów Wiejskich WODR w Poznaniu, tel. 61 8630418, e</w:t>
      </w:r>
      <w:r w:rsidR="00FA7E39">
        <w:rPr>
          <w:rFonts w:cs="Arial"/>
          <w:sz w:val="24"/>
          <w:szCs w:val="24"/>
        </w:rPr>
        <w:t>-</w:t>
      </w:r>
      <w:r w:rsidRPr="007531D3">
        <w:rPr>
          <w:rFonts w:cs="Arial"/>
          <w:sz w:val="24"/>
          <w:szCs w:val="24"/>
        </w:rPr>
        <w:t xml:space="preserve">mail: </w:t>
      </w:r>
      <w:r w:rsidRPr="007531D3">
        <w:rPr>
          <w:rFonts w:cs="Arial"/>
          <w:sz w:val="24"/>
          <w:szCs w:val="24"/>
          <w:u w:val="single"/>
        </w:rPr>
        <w:t>wrow@wodr.poznan.pl</w:t>
      </w:r>
    </w:p>
    <w:p w14:paraId="341E3580" w14:textId="77777777" w:rsidR="008B673A" w:rsidRPr="00DA21BD" w:rsidRDefault="008B673A" w:rsidP="00D70E7A">
      <w:pPr>
        <w:pStyle w:val="Tekstpodstawowywcity"/>
        <w:spacing w:line="240" w:lineRule="auto"/>
        <w:ind w:left="0"/>
        <w:jc w:val="both"/>
        <w:rPr>
          <w:rFonts w:cs="Arial"/>
          <w:b/>
          <w:sz w:val="24"/>
          <w:szCs w:val="24"/>
        </w:rPr>
      </w:pPr>
    </w:p>
    <w:p w14:paraId="05F72EAB" w14:textId="77777777" w:rsidR="00187DC6" w:rsidRDefault="008B673A" w:rsidP="008B673A">
      <w:pPr>
        <w:spacing w:before="360" w:after="360" w:line="240" w:lineRule="auto"/>
        <w:jc w:val="center"/>
        <w:rPr>
          <w:rFonts w:cstheme="minorHAnsi"/>
          <w:sz w:val="24"/>
          <w:szCs w:val="24"/>
        </w:rPr>
      </w:pPr>
      <w:r w:rsidRPr="009C6038">
        <w:rPr>
          <w:rFonts w:cstheme="minorHAnsi"/>
          <w:sz w:val="24"/>
          <w:szCs w:val="24"/>
        </w:rPr>
        <w:t xml:space="preserve">Jednocześnie informujemy o możliwości zarejestrowana się jako Partner KSOW </w:t>
      </w:r>
      <w:r w:rsidRPr="009C6038">
        <w:rPr>
          <w:rFonts w:cstheme="minorHAnsi"/>
          <w:sz w:val="24"/>
          <w:szCs w:val="24"/>
        </w:rPr>
        <w:br/>
        <w:t xml:space="preserve">w bazie dostępnej na portalu internetowym </w:t>
      </w:r>
      <w:hyperlink r:id="rId14" w:history="1">
        <w:r w:rsidRPr="009C6038">
          <w:rPr>
            <w:rStyle w:val="Hipercze"/>
            <w:rFonts w:cstheme="minorHAnsi"/>
          </w:rPr>
          <w:t>https://ksow.pl</w:t>
        </w:r>
      </w:hyperlink>
      <w:r w:rsidRPr="009C6038">
        <w:rPr>
          <w:rFonts w:cstheme="minorHAnsi"/>
          <w:sz w:val="24"/>
          <w:szCs w:val="24"/>
        </w:rPr>
        <w:t xml:space="preserve">. </w:t>
      </w:r>
    </w:p>
    <w:p w14:paraId="76C60E50" w14:textId="77777777" w:rsidR="009E7F24" w:rsidRPr="009C6038" w:rsidRDefault="009E7F24" w:rsidP="008E6E07">
      <w:pPr>
        <w:rPr>
          <w:rFonts w:cstheme="minorHAnsi"/>
          <w:sz w:val="24"/>
          <w:szCs w:val="24"/>
        </w:rPr>
      </w:pPr>
    </w:p>
    <w:sectPr w:rsidR="009E7F24" w:rsidRPr="009C6038" w:rsidSect="00EA67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F1D90" w14:textId="77777777" w:rsidR="003B03FF" w:rsidRDefault="003B03FF" w:rsidP="005C0787">
      <w:pPr>
        <w:spacing w:after="0" w:line="240" w:lineRule="auto"/>
      </w:pPr>
      <w:r>
        <w:separator/>
      </w:r>
    </w:p>
  </w:endnote>
  <w:endnote w:type="continuationSeparator" w:id="0">
    <w:p w14:paraId="6C784F2B" w14:textId="77777777" w:rsidR="003B03FF" w:rsidRDefault="003B03FF" w:rsidP="005C0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C6873" w14:textId="77777777" w:rsidR="003B03FF" w:rsidRDefault="003B03FF" w:rsidP="005C0787">
      <w:pPr>
        <w:spacing w:after="0" w:line="240" w:lineRule="auto"/>
      </w:pPr>
      <w:r>
        <w:separator/>
      </w:r>
    </w:p>
  </w:footnote>
  <w:footnote w:type="continuationSeparator" w:id="0">
    <w:p w14:paraId="6E399C72" w14:textId="77777777" w:rsidR="003B03FF" w:rsidRDefault="003B03FF" w:rsidP="005C07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E1C23"/>
    <w:multiLevelType w:val="hybridMultilevel"/>
    <w:tmpl w:val="64380E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2E4E58"/>
    <w:multiLevelType w:val="hybridMultilevel"/>
    <w:tmpl w:val="B44C78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20C0E"/>
    <w:multiLevelType w:val="hybridMultilevel"/>
    <w:tmpl w:val="EB90AD1C"/>
    <w:lvl w:ilvl="0" w:tplc="26F27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88D719E"/>
    <w:multiLevelType w:val="hybridMultilevel"/>
    <w:tmpl w:val="030E9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9E6BB2"/>
    <w:multiLevelType w:val="hybridMultilevel"/>
    <w:tmpl w:val="D2F46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3A6A89"/>
    <w:multiLevelType w:val="hybridMultilevel"/>
    <w:tmpl w:val="A6C67D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278804">
    <w:abstractNumId w:val="2"/>
  </w:num>
  <w:num w:numId="2" w16cid:durableId="308901514">
    <w:abstractNumId w:val="3"/>
  </w:num>
  <w:num w:numId="3" w16cid:durableId="420028758">
    <w:abstractNumId w:val="0"/>
  </w:num>
  <w:num w:numId="4" w16cid:durableId="294917409">
    <w:abstractNumId w:val="1"/>
  </w:num>
  <w:num w:numId="5" w16cid:durableId="1424448776">
    <w:abstractNumId w:val="4"/>
  </w:num>
  <w:num w:numId="6" w16cid:durableId="12318467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500"/>
    <w:rsid w:val="00010BD8"/>
    <w:rsid w:val="00041671"/>
    <w:rsid w:val="00047002"/>
    <w:rsid w:val="000727B8"/>
    <w:rsid w:val="00075D59"/>
    <w:rsid w:val="000B3407"/>
    <w:rsid w:val="000B6757"/>
    <w:rsid w:val="000E79B5"/>
    <w:rsid w:val="00107AC0"/>
    <w:rsid w:val="0016000D"/>
    <w:rsid w:val="001634A3"/>
    <w:rsid w:val="00176CA8"/>
    <w:rsid w:val="00187DC6"/>
    <w:rsid w:val="001950B7"/>
    <w:rsid w:val="001B721A"/>
    <w:rsid w:val="001C3828"/>
    <w:rsid w:val="001D0A9F"/>
    <w:rsid w:val="001D107B"/>
    <w:rsid w:val="001F3CA6"/>
    <w:rsid w:val="00225D25"/>
    <w:rsid w:val="00236009"/>
    <w:rsid w:val="00260721"/>
    <w:rsid w:val="00275450"/>
    <w:rsid w:val="00287B11"/>
    <w:rsid w:val="00290024"/>
    <w:rsid w:val="00291E29"/>
    <w:rsid w:val="00292FA9"/>
    <w:rsid w:val="002A4C6F"/>
    <w:rsid w:val="002C7C73"/>
    <w:rsid w:val="002E74A1"/>
    <w:rsid w:val="002F0264"/>
    <w:rsid w:val="003327B6"/>
    <w:rsid w:val="00341415"/>
    <w:rsid w:val="00350D4F"/>
    <w:rsid w:val="0036326A"/>
    <w:rsid w:val="00366C4F"/>
    <w:rsid w:val="00380983"/>
    <w:rsid w:val="00396DF8"/>
    <w:rsid w:val="003A4F26"/>
    <w:rsid w:val="003B03FF"/>
    <w:rsid w:val="00422B9D"/>
    <w:rsid w:val="00423901"/>
    <w:rsid w:val="00473534"/>
    <w:rsid w:val="00476F4B"/>
    <w:rsid w:val="0048251A"/>
    <w:rsid w:val="004940EF"/>
    <w:rsid w:val="004E2EB0"/>
    <w:rsid w:val="004E6BAB"/>
    <w:rsid w:val="00501A90"/>
    <w:rsid w:val="0051064E"/>
    <w:rsid w:val="0053535F"/>
    <w:rsid w:val="00553E8A"/>
    <w:rsid w:val="005666B5"/>
    <w:rsid w:val="00581779"/>
    <w:rsid w:val="005949D2"/>
    <w:rsid w:val="005B244D"/>
    <w:rsid w:val="005C0787"/>
    <w:rsid w:val="005C1166"/>
    <w:rsid w:val="005C1261"/>
    <w:rsid w:val="005C622C"/>
    <w:rsid w:val="005C7F0A"/>
    <w:rsid w:val="005F6C19"/>
    <w:rsid w:val="006367F2"/>
    <w:rsid w:val="00662500"/>
    <w:rsid w:val="006856FD"/>
    <w:rsid w:val="00685C88"/>
    <w:rsid w:val="00687AE9"/>
    <w:rsid w:val="006908A4"/>
    <w:rsid w:val="006A07FF"/>
    <w:rsid w:val="006C0738"/>
    <w:rsid w:val="006C1E62"/>
    <w:rsid w:val="006D59EF"/>
    <w:rsid w:val="006F2B6D"/>
    <w:rsid w:val="00716CBA"/>
    <w:rsid w:val="00721043"/>
    <w:rsid w:val="00731A43"/>
    <w:rsid w:val="007531D3"/>
    <w:rsid w:val="00777234"/>
    <w:rsid w:val="007821CC"/>
    <w:rsid w:val="0079282E"/>
    <w:rsid w:val="007942C0"/>
    <w:rsid w:val="007B2669"/>
    <w:rsid w:val="007C2735"/>
    <w:rsid w:val="007C5D55"/>
    <w:rsid w:val="007D115F"/>
    <w:rsid w:val="00817BA4"/>
    <w:rsid w:val="00825BB9"/>
    <w:rsid w:val="00847E52"/>
    <w:rsid w:val="008528C4"/>
    <w:rsid w:val="00885243"/>
    <w:rsid w:val="00893537"/>
    <w:rsid w:val="008970C0"/>
    <w:rsid w:val="008B673A"/>
    <w:rsid w:val="008D08FB"/>
    <w:rsid w:val="008D13D2"/>
    <w:rsid w:val="008E6CC5"/>
    <w:rsid w:val="008E6E07"/>
    <w:rsid w:val="008F2AB2"/>
    <w:rsid w:val="009276B6"/>
    <w:rsid w:val="009352E0"/>
    <w:rsid w:val="009436B9"/>
    <w:rsid w:val="00985CFD"/>
    <w:rsid w:val="009A3E13"/>
    <w:rsid w:val="009C6038"/>
    <w:rsid w:val="009D4226"/>
    <w:rsid w:val="009D7F87"/>
    <w:rsid w:val="009E7B61"/>
    <w:rsid w:val="009E7F24"/>
    <w:rsid w:val="00A04580"/>
    <w:rsid w:val="00A44A0D"/>
    <w:rsid w:val="00A76470"/>
    <w:rsid w:val="00A80820"/>
    <w:rsid w:val="00A813F8"/>
    <w:rsid w:val="00A82B00"/>
    <w:rsid w:val="00A86000"/>
    <w:rsid w:val="00A9080E"/>
    <w:rsid w:val="00A96D6E"/>
    <w:rsid w:val="00AB366A"/>
    <w:rsid w:val="00AC6D67"/>
    <w:rsid w:val="00AC7C97"/>
    <w:rsid w:val="00AE62F4"/>
    <w:rsid w:val="00AF473E"/>
    <w:rsid w:val="00B33623"/>
    <w:rsid w:val="00B84560"/>
    <w:rsid w:val="00BA135A"/>
    <w:rsid w:val="00BB23D5"/>
    <w:rsid w:val="00BB519C"/>
    <w:rsid w:val="00BC32A6"/>
    <w:rsid w:val="00BE1199"/>
    <w:rsid w:val="00C333D4"/>
    <w:rsid w:val="00C356AD"/>
    <w:rsid w:val="00C74645"/>
    <w:rsid w:val="00C74BE9"/>
    <w:rsid w:val="00C84E03"/>
    <w:rsid w:val="00C911C8"/>
    <w:rsid w:val="00C93678"/>
    <w:rsid w:val="00CA2D34"/>
    <w:rsid w:val="00CB31D7"/>
    <w:rsid w:val="00CE27AE"/>
    <w:rsid w:val="00CE5224"/>
    <w:rsid w:val="00D007E6"/>
    <w:rsid w:val="00D11958"/>
    <w:rsid w:val="00D273F8"/>
    <w:rsid w:val="00D33601"/>
    <w:rsid w:val="00D37A17"/>
    <w:rsid w:val="00D45610"/>
    <w:rsid w:val="00D65AB6"/>
    <w:rsid w:val="00D70E7A"/>
    <w:rsid w:val="00D71998"/>
    <w:rsid w:val="00D74DE2"/>
    <w:rsid w:val="00DB4737"/>
    <w:rsid w:val="00DB541A"/>
    <w:rsid w:val="00DD2253"/>
    <w:rsid w:val="00DE394F"/>
    <w:rsid w:val="00E062BF"/>
    <w:rsid w:val="00E23B5E"/>
    <w:rsid w:val="00E31707"/>
    <w:rsid w:val="00E44CA1"/>
    <w:rsid w:val="00E4630D"/>
    <w:rsid w:val="00E51A07"/>
    <w:rsid w:val="00E55FA0"/>
    <w:rsid w:val="00E6218C"/>
    <w:rsid w:val="00E62FDA"/>
    <w:rsid w:val="00E65AAD"/>
    <w:rsid w:val="00E72FB6"/>
    <w:rsid w:val="00E73306"/>
    <w:rsid w:val="00EA6781"/>
    <w:rsid w:val="00EB0ED7"/>
    <w:rsid w:val="00EC4970"/>
    <w:rsid w:val="00EE3E48"/>
    <w:rsid w:val="00EF36F4"/>
    <w:rsid w:val="00F044B1"/>
    <w:rsid w:val="00F162FA"/>
    <w:rsid w:val="00F47B64"/>
    <w:rsid w:val="00FA2138"/>
    <w:rsid w:val="00FA7E39"/>
    <w:rsid w:val="00FB4FF5"/>
    <w:rsid w:val="00FC1418"/>
    <w:rsid w:val="00FF5FCB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2DE49"/>
  <w15:docId w15:val="{2ED65A1B-7D86-4F52-9338-ED28E060B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6250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6625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D74DE2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9352E0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6"/>
      <w:szCs w:val="26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352E0"/>
    <w:rPr>
      <w:rFonts w:ascii="Tahoma" w:eastAsia="Tahoma" w:hAnsi="Tahoma" w:cs="Tahoma"/>
      <w:sz w:val="26"/>
      <w:szCs w:val="26"/>
      <w:lang w:val="en-US"/>
    </w:rPr>
  </w:style>
  <w:style w:type="character" w:styleId="Hipercze">
    <w:name w:val="Hyperlink"/>
    <w:basedOn w:val="Domylnaczcionkaakapitu"/>
    <w:uiPriority w:val="99"/>
    <w:semiHidden/>
    <w:unhideWhenUsed/>
    <w:rsid w:val="009E7F2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F686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07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07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0787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47B64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B67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B673A"/>
  </w:style>
  <w:style w:type="paragraph" w:styleId="Tekstdymka">
    <w:name w:val="Balloon Text"/>
    <w:basedOn w:val="Normalny"/>
    <w:link w:val="TekstdymkaZnak"/>
    <w:uiPriority w:val="99"/>
    <w:semiHidden/>
    <w:unhideWhenUsed/>
    <w:rsid w:val="00753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1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7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row@wodr.poznan.pl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ks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D863E-E7D3-4A34-BDF6-543638281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8</Words>
  <Characters>3954</Characters>
  <Application>Microsoft Office Word</Application>
  <DocSecurity>4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yk Chabasiński</dc:creator>
  <cp:lastModifiedBy>Lokalna Grupa Działania KOLD Lokalna Grupa Działania KOLD</cp:lastModifiedBy>
  <cp:revision>2</cp:revision>
  <cp:lastPrinted>2023-04-27T10:42:00Z</cp:lastPrinted>
  <dcterms:created xsi:type="dcterms:W3CDTF">2023-05-16T11:50:00Z</dcterms:created>
  <dcterms:modified xsi:type="dcterms:W3CDTF">2023-05-16T11:50:00Z</dcterms:modified>
</cp:coreProperties>
</file>